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</w:t>
      </w:r>
      <w:r w:rsidR="00CB7DC9">
        <w:rPr>
          <w:sz w:val="26"/>
          <w:szCs w:val="26"/>
        </w:rPr>
        <w:t xml:space="preserve"> внесении изменени</w:t>
      </w:r>
      <w:r w:rsidR="0067315F">
        <w:rPr>
          <w:sz w:val="26"/>
          <w:szCs w:val="26"/>
        </w:rPr>
        <w:t>й</w:t>
      </w:r>
    </w:p>
    <w:p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F31B6" w:rsidRDefault="00CB7DC9" w:rsidP="00CB7DC9">
      <w:pPr>
        <w:rPr>
          <w:sz w:val="26"/>
          <w:szCs w:val="26"/>
        </w:rPr>
      </w:pPr>
      <w:r>
        <w:rPr>
          <w:sz w:val="26"/>
          <w:szCs w:val="26"/>
        </w:rPr>
        <w:t>от 24.12.2024 №2575</w:t>
      </w:r>
    </w:p>
    <w:p w:rsidR="00002383" w:rsidRPr="008368CA" w:rsidRDefault="00002383" w:rsidP="00B22DDA">
      <w:pPr>
        <w:ind w:firstLine="851"/>
        <w:rPr>
          <w:sz w:val="26"/>
          <w:szCs w:val="26"/>
        </w:rPr>
      </w:pPr>
    </w:p>
    <w:p w:rsidR="00BD4FEA" w:rsidRPr="00A54A1D" w:rsidRDefault="00BD4FEA" w:rsidP="006E03F5">
      <w:pPr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>В соответствии с</w:t>
      </w:r>
      <w:r w:rsidR="00C02B42" w:rsidRPr="00C02B42">
        <w:rPr>
          <w:sz w:val="26"/>
          <w:szCs w:val="26"/>
        </w:rPr>
        <w:t>о статьёй 179 Бюджетного кодекса Российской Федерации,</w:t>
      </w:r>
      <w:r w:rsidRPr="00A54A1D">
        <w:rPr>
          <w:sz w:val="26"/>
          <w:szCs w:val="26"/>
        </w:rPr>
        <w:t xml:space="preserve"> Уставом города Когалыма, </w:t>
      </w:r>
      <w:r w:rsidR="00251B37" w:rsidRPr="00A54A1D">
        <w:rPr>
          <w:sz w:val="26"/>
          <w:szCs w:val="26"/>
        </w:rPr>
        <w:t>решени</w:t>
      </w:r>
      <w:r w:rsidR="00A54A1D" w:rsidRPr="00A54A1D">
        <w:rPr>
          <w:sz w:val="26"/>
          <w:szCs w:val="26"/>
        </w:rPr>
        <w:t>е</w:t>
      </w:r>
      <w:r w:rsidR="00251B37" w:rsidRPr="00A54A1D">
        <w:rPr>
          <w:sz w:val="26"/>
          <w:szCs w:val="26"/>
        </w:rPr>
        <w:t>м</w:t>
      </w:r>
      <w:r w:rsidR="00A54A1D" w:rsidRPr="00A54A1D">
        <w:rPr>
          <w:sz w:val="26"/>
          <w:szCs w:val="26"/>
        </w:rPr>
        <w:t xml:space="preserve"> Думы города Когалыма </w:t>
      </w:r>
      <w:r w:rsidR="00251B37" w:rsidRPr="00A54A1D">
        <w:rPr>
          <w:sz w:val="26"/>
          <w:szCs w:val="26"/>
        </w:rPr>
        <w:t xml:space="preserve">от </w:t>
      </w:r>
      <w:r w:rsidR="001B58AA">
        <w:rPr>
          <w:sz w:val="26"/>
          <w:szCs w:val="26"/>
        </w:rPr>
        <w:t>15</w:t>
      </w:r>
      <w:r w:rsidR="00251B37" w:rsidRPr="00A54A1D">
        <w:rPr>
          <w:sz w:val="26"/>
          <w:szCs w:val="26"/>
        </w:rPr>
        <w:t>.</w:t>
      </w:r>
      <w:r w:rsidR="001B58AA">
        <w:rPr>
          <w:sz w:val="26"/>
          <w:szCs w:val="26"/>
        </w:rPr>
        <w:t>12</w:t>
      </w:r>
      <w:r w:rsidR="00251B37" w:rsidRPr="00A54A1D">
        <w:rPr>
          <w:sz w:val="26"/>
          <w:szCs w:val="26"/>
        </w:rPr>
        <w:t>.202</w:t>
      </w:r>
      <w:r w:rsidR="00A54A1D" w:rsidRPr="00A54A1D">
        <w:rPr>
          <w:sz w:val="26"/>
          <w:szCs w:val="26"/>
        </w:rPr>
        <w:t>5 №5</w:t>
      </w:r>
      <w:r w:rsidR="001B58AA">
        <w:rPr>
          <w:sz w:val="26"/>
          <w:szCs w:val="26"/>
        </w:rPr>
        <w:t>93</w:t>
      </w:r>
      <w:r w:rsidR="00251B37" w:rsidRPr="00A54A1D">
        <w:rPr>
          <w:sz w:val="26"/>
          <w:szCs w:val="26"/>
        </w:rPr>
        <w:t>-ГД «</w:t>
      </w:r>
      <w:r w:rsidR="00A54A1D" w:rsidRPr="00A54A1D">
        <w:rPr>
          <w:sz w:val="26"/>
          <w:szCs w:val="26"/>
        </w:rPr>
        <w:t xml:space="preserve">О внесении изменений в решение Думы города Когалыма от </w:t>
      </w:r>
      <w:r w:rsidR="00C72FC5" w:rsidRPr="00A54A1D">
        <w:rPr>
          <w:sz w:val="26"/>
          <w:szCs w:val="26"/>
        </w:rPr>
        <w:t>11.12.2024 №488-ГД</w:t>
      </w:r>
      <w:r w:rsidR="003902C0">
        <w:rPr>
          <w:sz w:val="26"/>
          <w:szCs w:val="26"/>
        </w:rPr>
        <w:t>»</w:t>
      </w:r>
      <w:r w:rsidR="00A54A1D" w:rsidRPr="00A54A1D">
        <w:rPr>
          <w:sz w:val="26"/>
          <w:szCs w:val="26"/>
        </w:rPr>
        <w:t>,</w:t>
      </w:r>
      <w:r w:rsidR="00251B37" w:rsidRPr="00A54A1D">
        <w:rPr>
          <w:sz w:val="26"/>
          <w:szCs w:val="26"/>
        </w:rPr>
        <w:t xml:space="preserve"> </w:t>
      </w:r>
      <w:r w:rsidRPr="00A54A1D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</w:t>
      </w:r>
      <w:r w:rsidR="00622237" w:rsidRPr="00A54A1D">
        <w:rPr>
          <w:sz w:val="26"/>
          <w:szCs w:val="26"/>
        </w:rPr>
        <w:t>льных программ города Когалыма»</w:t>
      </w:r>
      <w:r w:rsidR="00A54A1D">
        <w:rPr>
          <w:sz w:val="26"/>
          <w:szCs w:val="26"/>
        </w:rPr>
        <w:t xml:space="preserve">, в целях корректировки объемов </w:t>
      </w:r>
      <w:r w:rsidR="00A54A1D" w:rsidRPr="00A54A1D">
        <w:rPr>
          <w:sz w:val="26"/>
          <w:szCs w:val="26"/>
        </w:rPr>
        <w:t>финансирования</w:t>
      </w:r>
      <w:r w:rsidRPr="00A54A1D">
        <w:rPr>
          <w:sz w:val="26"/>
          <w:szCs w:val="26"/>
        </w:rPr>
        <w:t>:</w:t>
      </w:r>
    </w:p>
    <w:p w:rsidR="00BD4FEA" w:rsidRPr="00A54A1D" w:rsidRDefault="00BD4FEA" w:rsidP="006E03F5">
      <w:pPr>
        <w:ind w:firstLine="709"/>
        <w:jc w:val="both"/>
        <w:rPr>
          <w:sz w:val="26"/>
          <w:szCs w:val="26"/>
        </w:rPr>
      </w:pPr>
    </w:p>
    <w:p w:rsidR="00A54A1D" w:rsidRPr="00050253" w:rsidRDefault="00825233" w:rsidP="006E03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>1</w:t>
      </w:r>
      <w:r w:rsidRPr="00050253">
        <w:rPr>
          <w:sz w:val="26"/>
          <w:szCs w:val="26"/>
        </w:rPr>
        <w:t xml:space="preserve">. </w:t>
      </w:r>
      <w:r w:rsidR="00A54A1D" w:rsidRPr="00050253">
        <w:rPr>
          <w:sz w:val="26"/>
          <w:szCs w:val="26"/>
        </w:rPr>
        <w:t xml:space="preserve">В </w:t>
      </w:r>
      <w:r w:rsidR="00050253" w:rsidRPr="00050253">
        <w:rPr>
          <w:sz w:val="26"/>
          <w:szCs w:val="26"/>
        </w:rPr>
        <w:t xml:space="preserve">приложение к </w:t>
      </w:r>
      <w:r w:rsidR="00A54A1D" w:rsidRPr="00050253">
        <w:rPr>
          <w:sz w:val="26"/>
          <w:szCs w:val="26"/>
        </w:rPr>
        <w:t>постановлени</w:t>
      </w:r>
      <w:r w:rsidR="00050253" w:rsidRPr="00050253">
        <w:rPr>
          <w:sz w:val="26"/>
          <w:szCs w:val="26"/>
        </w:rPr>
        <w:t>ю</w:t>
      </w:r>
      <w:r w:rsidR="00A54A1D" w:rsidRPr="00050253">
        <w:rPr>
          <w:sz w:val="26"/>
          <w:szCs w:val="26"/>
        </w:rPr>
        <w:t xml:space="preserve"> Администрации города Когалыма от 24.12.2024 №2575 «Об утверждении муниципальной программы «Экономическое развитие города Когалыма» (далее – </w:t>
      </w:r>
      <w:r w:rsidR="00050253" w:rsidRPr="00050253">
        <w:rPr>
          <w:sz w:val="26"/>
          <w:szCs w:val="26"/>
        </w:rPr>
        <w:t>Программа</w:t>
      </w:r>
      <w:r w:rsidR="00A54A1D" w:rsidRPr="00050253">
        <w:rPr>
          <w:sz w:val="26"/>
          <w:szCs w:val="26"/>
        </w:rPr>
        <w:t>) внести следующ</w:t>
      </w:r>
      <w:r w:rsidR="00CD4FC9" w:rsidRPr="00050253">
        <w:rPr>
          <w:sz w:val="26"/>
          <w:szCs w:val="26"/>
        </w:rPr>
        <w:t>и</w:t>
      </w:r>
      <w:r w:rsidR="00A54A1D" w:rsidRPr="00050253">
        <w:rPr>
          <w:sz w:val="26"/>
          <w:szCs w:val="26"/>
        </w:rPr>
        <w:t>е изменени</w:t>
      </w:r>
      <w:r w:rsidR="00CD4FC9" w:rsidRPr="00050253">
        <w:rPr>
          <w:sz w:val="26"/>
          <w:szCs w:val="26"/>
        </w:rPr>
        <w:t>я</w:t>
      </w:r>
      <w:r w:rsidR="00A54A1D" w:rsidRPr="00050253">
        <w:rPr>
          <w:sz w:val="26"/>
          <w:szCs w:val="26"/>
        </w:rPr>
        <w:t>:</w:t>
      </w:r>
    </w:p>
    <w:p w:rsidR="00050253" w:rsidRDefault="00A54A1D" w:rsidP="006E03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50253">
        <w:rPr>
          <w:sz w:val="26"/>
          <w:szCs w:val="26"/>
        </w:rPr>
        <w:t>1.1.</w:t>
      </w:r>
      <w:r w:rsidR="00050253">
        <w:rPr>
          <w:sz w:val="26"/>
          <w:szCs w:val="26"/>
        </w:rPr>
        <w:t xml:space="preserve"> </w:t>
      </w:r>
      <w:r w:rsidR="00050253" w:rsidRPr="00050253">
        <w:rPr>
          <w:sz w:val="26"/>
          <w:szCs w:val="26"/>
        </w:rPr>
        <w:t>Раздел 1 паспорта Программы изложить в редакции согласно приложению 1 к настоящему постановлению;</w:t>
      </w:r>
      <w:r w:rsidRPr="00050253">
        <w:rPr>
          <w:sz w:val="26"/>
          <w:szCs w:val="26"/>
        </w:rPr>
        <w:t xml:space="preserve"> </w:t>
      </w:r>
    </w:p>
    <w:p w:rsidR="008A650B" w:rsidRDefault="008A650B" w:rsidP="006E03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аздел 5 паспорта Программы изложить в редакции согласно приложению 2 к настоящему постановлению;</w:t>
      </w:r>
    </w:p>
    <w:p w:rsidR="008A650B" w:rsidRPr="00050253" w:rsidRDefault="008A650B" w:rsidP="006E03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06346">
        <w:rPr>
          <w:sz w:val="26"/>
          <w:szCs w:val="26"/>
        </w:rPr>
        <w:t>3. </w:t>
      </w:r>
      <w:r>
        <w:rPr>
          <w:sz w:val="26"/>
          <w:szCs w:val="26"/>
        </w:rPr>
        <w:t>Раздел 4 паспорта комплекса процессных мероприятий «Обеспечение деятельности органов местного самоуправления города Когалыма» изложить в редакции согласно приложению 3 к настоящему постановлению.</w:t>
      </w:r>
    </w:p>
    <w:p w:rsidR="00825233" w:rsidRPr="00CD4FC9" w:rsidRDefault="00825233" w:rsidP="006E03F5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825233" w:rsidRPr="008A650B" w:rsidRDefault="00825233" w:rsidP="006E03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A650B">
        <w:rPr>
          <w:sz w:val="26"/>
          <w:szCs w:val="26"/>
        </w:rPr>
        <w:t xml:space="preserve"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 w:rsidRPr="008A650B">
        <w:rPr>
          <w:sz w:val="26"/>
          <w:szCs w:val="26"/>
        </w:rPr>
        <w:t xml:space="preserve">                                 </w:t>
      </w:r>
      <w:r w:rsidRPr="008A650B">
        <w:rPr>
          <w:sz w:val="26"/>
          <w:szCs w:val="26"/>
        </w:rPr>
        <w:t>от 19.06.2013 №149-р «О мерах по формированию регистра муниципальных нормативных прав</w:t>
      </w:r>
      <w:r w:rsidR="00002383" w:rsidRPr="008A650B">
        <w:rPr>
          <w:sz w:val="26"/>
          <w:szCs w:val="26"/>
        </w:rPr>
        <w:t xml:space="preserve">овых актов </w:t>
      </w:r>
      <w:r w:rsidRPr="008A650B">
        <w:rPr>
          <w:sz w:val="26"/>
          <w:szCs w:val="26"/>
        </w:rPr>
        <w:t xml:space="preserve">Ханты-Мансийского автономного </w:t>
      </w:r>
      <w:r w:rsidR="00002383" w:rsidRPr="008A650B">
        <w:rPr>
          <w:sz w:val="26"/>
          <w:szCs w:val="26"/>
        </w:rPr>
        <w:t xml:space="preserve">                                </w:t>
      </w:r>
      <w:r w:rsidRPr="008A650B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002383" w:rsidRPr="008A650B">
        <w:rPr>
          <w:sz w:val="26"/>
          <w:szCs w:val="26"/>
        </w:rPr>
        <w:t xml:space="preserve">                           </w:t>
      </w:r>
      <w:r w:rsidRPr="008A650B">
        <w:rPr>
          <w:sz w:val="26"/>
          <w:szCs w:val="26"/>
        </w:rPr>
        <w:t>Ханты-Мансийского автономного округа - Югры.</w:t>
      </w:r>
    </w:p>
    <w:p w:rsidR="00825233" w:rsidRPr="008A650B" w:rsidRDefault="00825233" w:rsidP="006E03F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25233" w:rsidRPr="008A650B" w:rsidRDefault="00825233" w:rsidP="006E03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A650B">
        <w:rPr>
          <w:sz w:val="26"/>
          <w:szCs w:val="26"/>
        </w:rPr>
        <w:t>3. Опубликовать настоящее постановление и приложени</w:t>
      </w:r>
      <w:r w:rsidR="008A650B" w:rsidRPr="008A650B">
        <w:rPr>
          <w:sz w:val="26"/>
          <w:szCs w:val="26"/>
        </w:rPr>
        <w:t>я</w:t>
      </w:r>
      <w:r w:rsidRPr="008A650B">
        <w:rPr>
          <w:sz w:val="26"/>
          <w:szCs w:val="26"/>
        </w:rPr>
        <w:t xml:space="preserve"> к нему в сетевом издании «Когалымский вестник»: </w:t>
      </w:r>
      <w:r w:rsidRPr="008A650B">
        <w:rPr>
          <w:sz w:val="26"/>
          <w:szCs w:val="26"/>
          <w:lang w:val="en-US"/>
        </w:rPr>
        <w:t>KOGVESTI</w:t>
      </w:r>
      <w:r w:rsidRPr="008A650B">
        <w:rPr>
          <w:sz w:val="26"/>
          <w:szCs w:val="26"/>
        </w:rPr>
        <w:t>.</w:t>
      </w:r>
      <w:r w:rsidRPr="008A650B">
        <w:rPr>
          <w:sz w:val="26"/>
          <w:szCs w:val="26"/>
          <w:lang w:val="en-US"/>
        </w:rPr>
        <w:t>RU</w:t>
      </w:r>
      <w:r w:rsidRPr="008A650B">
        <w:rPr>
          <w:sz w:val="26"/>
          <w:szCs w:val="26"/>
        </w:rPr>
        <w:t xml:space="preserve">, ЭЛ №ФС 77 – 85332 </w:t>
      </w:r>
      <w:r w:rsidRPr="008A650B">
        <w:rPr>
          <w:sz w:val="26"/>
          <w:szCs w:val="26"/>
        </w:rPr>
        <w:lastRenderedPageBreak/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8A650B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8A650B">
          <w:rPr>
            <w:rStyle w:val="aa"/>
            <w:color w:val="auto"/>
            <w:sz w:val="26"/>
            <w:szCs w:val="26"/>
            <w:u w:val="none"/>
          </w:rPr>
          <w:t>.</w:t>
        </w:r>
        <w:r w:rsidRPr="008A650B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r w:rsidRPr="008A650B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8A650B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A650B">
        <w:rPr>
          <w:sz w:val="26"/>
          <w:szCs w:val="26"/>
        </w:rPr>
        <w:t>).</w:t>
      </w:r>
    </w:p>
    <w:p w:rsidR="00002383" w:rsidRPr="008A650B" w:rsidRDefault="00002383" w:rsidP="006E03F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8A650B" w:rsidRDefault="00A54A1D" w:rsidP="006E03F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650B">
        <w:rPr>
          <w:sz w:val="26"/>
          <w:szCs w:val="26"/>
        </w:rPr>
        <w:t>4</w:t>
      </w:r>
      <w:r w:rsidR="00B22DDA" w:rsidRPr="008A650B">
        <w:rPr>
          <w:sz w:val="26"/>
          <w:szCs w:val="26"/>
        </w:rPr>
        <w:t xml:space="preserve">. Контроль за </w:t>
      </w:r>
      <w:r w:rsidR="001B58AA" w:rsidRPr="008A650B">
        <w:rPr>
          <w:sz w:val="26"/>
          <w:szCs w:val="26"/>
        </w:rPr>
        <w:t>исполнением</w:t>
      </w:r>
      <w:r w:rsidR="00825233" w:rsidRPr="008A650B">
        <w:rPr>
          <w:sz w:val="26"/>
          <w:szCs w:val="26"/>
        </w:rPr>
        <w:t xml:space="preserve"> постановления возложить на </w:t>
      </w:r>
      <w:r w:rsidR="00B22DDA" w:rsidRPr="008A650B">
        <w:rPr>
          <w:sz w:val="26"/>
          <w:szCs w:val="26"/>
        </w:rPr>
        <w:t xml:space="preserve">заместителя главы города Когалыма </w:t>
      </w:r>
      <w:r w:rsidR="00BE1014" w:rsidRPr="008A650B">
        <w:rPr>
          <w:sz w:val="26"/>
          <w:szCs w:val="26"/>
        </w:rPr>
        <w:t>Р.Ш Юсупова</w:t>
      </w:r>
      <w:r w:rsidR="00B22DDA" w:rsidRPr="008A650B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F247C" w:rsidRDefault="00BF24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B7DC9" w:rsidRPr="00927695" w:rsidTr="00B333C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CB7DC9" w:rsidRPr="008465F5" w:rsidRDefault="00BE1014" w:rsidP="00B333C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BF1626E" wp14:editId="565A0E2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B7DC9" w:rsidRPr="00253E66" w:rsidRDefault="00CB7DC9" w:rsidP="00B333C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CB7DC9" w:rsidRPr="00465FC6" w:rsidRDefault="00BE1014" w:rsidP="00B333C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B7DC9" w:rsidRDefault="00CB7DC9" w:rsidP="00CB7DC9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0BD4" w:rsidRDefault="00D60BD4" w:rsidP="0086685A">
      <w:pPr>
        <w:rPr>
          <w:sz w:val="26"/>
          <w:szCs w:val="26"/>
          <w:lang w:eastAsia="en-US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50253" w:rsidRPr="003E20FE" w:rsidRDefault="00050253" w:rsidP="00050253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  <w:r w:rsidR="008A650B">
        <w:rPr>
          <w:sz w:val="26"/>
          <w:szCs w:val="26"/>
        </w:rPr>
        <w:t>1</w:t>
      </w:r>
    </w:p>
    <w:p w:rsidR="00050253" w:rsidRPr="003E20FE" w:rsidRDefault="00050253" w:rsidP="00050253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050253" w:rsidRDefault="00050253" w:rsidP="00050253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50253" w:rsidRPr="00CC2F24" w:rsidTr="002134C2">
        <w:tc>
          <w:tcPr>
            <w:tcW w:w="2235" w:type="dxa"/>
          </w:tcPr>
          <w:p w:rsidR="00050253" w:rsidRPr="00F5080D" w:rsidRDefault="00050253" w:rsidP="002134C2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50253" w:rsidRPr="006A3B32" w:rsidRDefault="00050253" w:rsidP="002134C2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Pr="0033312E" w:rsidRDefault="00050253" w:rsidP="000502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1. Основные положения</w:t>
      </w:r>
    </w:p>
    <w:p w:rsidR="00050253" w:rsidRPr="0033312E" w:rsidRDefault="00050253" w:rsidP="000502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050253" w:rsidRPr="00A5448E" w:rsidTr="002134C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448E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>
              <w:t>Юсупов Руслан Шамилевич</w:t>
            </w:r>
            <w:r w:rsidRPr="00A5448E">
              <w:t xml:space="preserve"> - заместитель главы города Когалыма </w:t>
            </w:r>
          </w:p>
        </w:tc>
      </w:tr>
      <w:tr w:rsidR="00050253" w:rsidRPr="00A5448E" w:rsidTr="002134C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050253" w:rsidRPr="00A5448E" w:rsidTr="002134C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>Отдел муниципального заказа Администрации города Когалыма.</w:t>
            </w:r>
          </w:p>
        </w:tc>
      </w:tr>
      <w:tr w:rsidR="00050253" w:rsidRPr="00A5448E" w:rsidTr="002134C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>2025-2028</w:t>
            </w:r>
          </w:p>
        </w:tc>
      </w:tr>
      <w:tr w:rsidR="00050253" w:rsidRPr="00A5448E" w:rsidTr="002134C2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5448E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050253" w:rsidRPr="00A5448E" w:rsidTr="002134C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107B7F" w:rsidRDefault="00050253" w:rsidP="002134C2">
            <w:pPr>
              <w:autoSpaceDE w:val="0"/>
              <w:autoSpaceDN w:val="0"/>
              <w:adjustRightInd w:val="0"/>
            </w:pPr>
            <w:r w:rsidRPr="00107B7F">
              <w:t>Совершенствование системы муниципального стратегического управления и развитие сферы муниципальных услуг</w:t>
            </w:r>
          </w:p>
          <w:p w:rsidR="00050253" w:rsidRPr="00107B7F" w:rsidRDefault="00050253" w:rsidP="002134C2">
            <w:pPr>
              <w:autoSpaceDE w:val="0"/>
              <w:autoSpaceDN w:val="0"/>
              <w:adjustRightInd w:val="0"/>
            </w:pPr>
          </w:p>
        </w:tc>
      </w:tr>
      <w:tr w:rsidR="00050253" w:rsidRPr="00A5448E" w:rsidTr="002134C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107B7F" w:rsidRDefault="004B20A6" w:rsidP="002134C2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  <w:r w:rsidRPr="004B20A6">
              <w:t>150 023,04</w:t>
            </w:r>
            <w:r w:rsidR="00050253" w:rsidRPr="004B20A6">
              <w:t xml:space="preserve"> </w:t>
            </w:r>
            <w:r w:rsidR="00050253" w:rsidRPr="00107B7F">
              <w:t>тыс. рублей</w:t>
            </w:r>
          </w:p>
        </w:tc>
      </w:tr>
      <w:tr w:rsidR="00050253" w:rsidRPr="00A5448E" w:rsidTr="002134C2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53" w:rsidRPr="00A5448E" w:rsidRDefault="00050253" w:rsidP="002134C2">
            <w:pPr>
              <w:autoSpaceDE w:val="0"/>
              <w:autoSpaceDN w:val="0"/>
              <w:adjustRightInd w:val="0"/>
            </w:pPr>
            <w:r w:rsidRPr="00A5448E">
              <w:rPr>
                <w:rFonts w:eastAsiaTheme="minorHAnsi"/>
                <w:lang w:eastAsia="en-US"/>
              </w:rPr>
              <w:t>-</w:t>
            </w:r>
          </w:p>
          <w:p w:rsidR="00050253" w:rsidRPr="00A5448E" w:rsidRDefault="00050253" w:rsidP="002134C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8A650B" w:rsidRPr="003E20FE" w:rsidRDefault="008A650B" w:rsidP="008A650B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8A650B" w:rsidRPr="003E20FE" w:rsidRDefault="008A650B" w:rsidP="008A650B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8A650B" w:rsidRDefault="008A650B" w:rsidP="008A650B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A650B" w:rsidRPr="00CC2F24" w:rsidTr="002134C2">
        <w:tc>
          <w:tcPr>
            <w:tcW w:w="2235" w:type="dxa"/>
          </w:tcPr>
          <w:p w:rsidR="008A650B" w:rsidRPr="00F5080D" w:rsidRDefault="008A650B" w:rsidP="002134C2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A650B" w:rsidRPr="006A3B32" w:rsidRDefault="008A650B" w:rsidP="002134C2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8A650B" w:rsidRPr="0033312E" w:rsidRDefault="008A650B" w:rsidP="008A65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5. Финансовое обеспечение муниципальной программы</w:t>
      </w:r>
    </w:p>
    <w:p w:rsidR="008A650B" w:rsidRPr="0033312E" w:rsidRDefault="008A650B" w:rsidP="008A650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8"/>
        <w:gridCol w:w="6529"/>
        <w:gridCol w:w="1522"/>
        <w:gridCol w:w="1522"/>
        <w:gridCol w:w="1522"/>
        <w:gridCol w:w="1522"/>
        <w:gridCol w:w="1519"/>
      </w:tblGrid>
      <w:tr w:rsidR="008A650B" w:rsidRPr="00CD3F9F" w:rsidTr="002134C2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Номер структурного элемента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8A650B" w:rsidRPr="00CD3F9F" w:rsidTr="002134C2"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0B" w:rsidRPr="00CD3F9F" w:rsidRDefault="008A650B" w:rsidP="002134C2">
            <w:pPr>
              <w:rPr>
                <w:color w:val="000000"/>
              </w:rPr>
            </w:pPr>
          </w:p>
        </w:tc>
        <w:tc>
          <w:tcPr>
            <w:tcW w:w="2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0B" w:rsidRPr="00CD3F9F" w:rsidRDefault="008A650B" w:rsidP="002134C2">
            <w:pPr>
              <w:rPr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Всего</w:t>
            </w:r>
          </w:p>
        </w:tc>
      </w:tr>
      <w:tr w:rsidR="008A650B" w:rsidRPr="00CD3F9F" w:rsidTr="002134C2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7</w:t>
            </w:r>
          </w:p>
        </w:tc>
      </w:tr>
      <w:tr w:rsidR="008A650B" w:rsidRPr="00CD3F9F" w:rsidTr="002134C2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9C0012" w:rsidP="002134C2">
            <w:pPr>
              <w:jc w:val="center"/>
            </w:pPr>
            <w:r w:rsidRPr="009C0012">
              <w:t>38 586,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111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162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162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9C0012" w:rsidP="002134C2">
            <w:pPr>
              <w:jc w:val="center"/>
            </w:pPr>
            <w:r w:rsidRPr="009C0012">
              <w:t>150 023,04</w:t>
            </w:r>
          </w:p>
        </w:tc>
      </w:tr>
      <w:tr w:rsidR="008A650B" w:rsidRPr="00CD3F9F" w:rsidTr="002134C2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9C0012" w:rsidP="002134C2">
            <w:pPr>
              <w:jc w:val="center"/>
            </w:pPr>
            <w:r w:rsidRPr="009C0012">
              <w:t>38 586,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111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162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162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9C0012" w:rsidP="002134C2">
            <w:pPr>
              <w:jc w:val="center"/>
            </w:pPr>
            <w:r w:rsidRPr="009C0012">
              <w:t>150 023,04</w:t>
            </w:r>
          </w:p>
        </w:tc>
      </w:tr>
      <w:tr w:rsidR="008A650B" w:rsidRPr="00CD3F9F" w:rsidTr="002134C2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Объем налоговых расходов города Когалыма (справочно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-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- </w:t>
            </w:r>
          </w:p>
        </w:tc>
      </w:tr>
      <w:tr w:rsidR="008A650B" w:rsidRPr="00CD3F9F" w:rsidTr="002134C2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CD3F9F" w:rsidRDefault="008A650B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Комплекс процессных мероприятий «Реализация механизмов стратегического управления социально-экономическим развитием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1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460,00</w:t>
            </w:r>
          </w:p>
        </w:tc>
      </w:tr>
      <w:tr w:rsidR="008A650B" w:rsidRPr="00CD3F9F" w:rsidTr="002134C2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1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460,00</w:t>
            </w:r>
          </w:p>
        </w:tc>
      </w:tr>
      <w:tr w:rsidR="008A650B" w:rsidRPr="00CD3F9F" w:rsidTr="002134C2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r w:rsidRPr="00CD3F9F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9C0012" w:rsidP="002134C2">
            <w:pPr>
              <w:jc w:val="center"/>
            </w:pPr>
            <w:r w:rsidRPr="009C0012">
              <w:t>38 471,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6 99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047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047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9C0012" w:rsidP="002134C2">
            <w:pPr>
              <w:jc w:val="center"/>
            </w:pPr>
            <w:r w:rsidRPr="009C0012">
              <w:t>149 563,04</w:t>
            </w:r>
          </w:p>
        </w:tc>
      </w:tr>
      <w:tr w:rsidR="008A650B" w:rsidRPr="00CD3F9F" w:rsidTr="002134C2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r w:rsidRPr="00CD3F9F"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CD3F9F" w:rsidRDefault="008A650B" w:rsidP="002134C2">
            <w:r w:rsidRPr="00CD3F9F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9C0012" w:rsidP="002134C2">
            <w:pPr>
              <w:jc w:val="center"/>
            </w:pPr>
            <w:r w:rsidRPr="009C0012">
              <w:t>38 471,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6 99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047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8A650B" w:rsidP="002134C2">
            <w:pPr>
              <w:jc w:val="center"/>
            </w:pPr>
            <w:r w:rsidRPr="009C0012">
              <w:t>37 047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0B" w:rsidRPr="009C0012" w:rsidRDefault="009C0012" w:rsidP="002134C2">
            <w:pPr>
              <w:jc w:val="center"/>
            </w:pPr>
            <w:r w:rsidRPr="009C0012">
              <w:t>149 563,04</w:t>
            </w:r>
          </w:p>
        </w:tc>
      </w:tr>
    </w:tbl>
    <w:p w:rsidR="008A650B" w:rsidRDefault="008A650B" w:rsidP="008A650B">
      <w:pPr>
        <w:jc w:val="center"/>
        <w:rPr>
          <w:color w:val="000000"/>
          <w:sz w:val="26"/>
          <w:szCs w:val="26"/>
        </w:rPr>
        <w:sectPr w:rsidR="008A650B" w:rsidSect="00CD3F9F">
          <w:headerReference w:type="default" r:id="rId11"/>
          <w:footerReference w:type="even" r:id="rId12"/>
          <w:footerReference w:type="default" r:id="rId13"/>
          <w:footerReference w:type="firs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806346" w:rsidRPr="003E20FE" w:rsidRDefault="00806346" w:rsidP="00806346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806346" w:rsidRPr="003E20FE" w:rsidRDefault="00806346" w:rsidP="00806346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806346" w:rsidRDefault="00806346" w:rsidP="00806346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06346" w:rsidRPr="00CC2F24" w:rsidTr="002134C2">
        <w:tc>
          <w:tcPr>
            <w:tcW w:w="2235" w:type="dxa"/>
          </w:tcPr>
          <w:p w:rsidR="00806346" w:rsidRPr="00F5080D" w:rsidRDefault="00806346" w:rsidP="002134C2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06346" w:rsidRPr="006A3B32" w:rsidRDefault="00806346" w:rsidP="002134C2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806346" w:rsidRPr="0033312E" w:rsidRDefault="00806346" w:rsidP="00806346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4. Финансовое обеспечение комплекса процессных мероприятий</w:t>
      </w:r>
    </w:p>
    <w:p w:rsidR="00806346" w:rsidRPr="0033312E" w:rsidRDefault="00806346" w:rsidP="00806346">
      <w:pPr>
        <w:rPr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7346"/>
        <w:gridCol w:w="2001"/>
        <w:gridCol w:w="1443"/>
        <w:gridCol w:w="1292"/>
        <w:gridCol w:w="1440"/>
        <w:gridCol w:w="1584"/>
      </w:tblGrid>
      <w:tr w:rsidR="00806346" w:rsidRPr="00CD3F9F" w:rsidTr="002134C2"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№ п/п</w:t>
            </w:r>
          </w:p>
        </w:tc>
        <w:tc>
          <w:tcPr>
            <w:tcW w:w="2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806346" w:rsidRPr="00CD3F9F" w:rsidTr="002134C2"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</w:p>
        </w:tc>
        <w:tc>
          <w:tcPr>
            <w:tcW w:w="2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Всего</w:t>
            </w:r>
          </w:p>
        </w:tc>
      </w:tr>
      <w:tr w:rsidR="00806346" w:rsidRPr="00CD3F9F" w:rsidTr="002134C2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6</w:t>
            </w:r>
          </w:p>
        </w:tc>
      </w:tr>
      <w:tr w:rsidR="00806346" w:rsidRPr="00CD3F9F" w:rsidTr="002134C2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Комплекс процессных мероприятий «Обеспечение деятельности органов местного самоуправления города Когалыма» (всего)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8 471,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6 996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7 047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7 047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149 563,04</w:t>
            </w:r>
          </w:p>
        </w:tc>
      </w:tr>
      <w:tr w:rsidR="00806346" w:rsidRPr="00CD3F9F" w:rsidTr="002134C2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8 471,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6 996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7 047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7 047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149 563,04</w:t>
            </w:r>
          </w:p>
        </w:tc>
      </w:tr>
      <w:tr w:rsidR="00806346" w:rsidRPr="00CD3F9F" w:rsidTr="002134C2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 xml:space="preserve"> 1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«Обеспечено функционирование управления экономики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29 744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28 507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28 558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28 55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115 369,05</w:t>
            </w:r>
          </w:p>
        </w:tc>
      </w:tr>
      <w:tr w:rsidR="00806346" w:rsidRPr="00CD3F9F" w:rsidTr="002134C2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29 744,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28 507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28 558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28 55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115 369,05</w:t>
            </w:r>
          </w:p>
        </w:tc>
      </w:tr>
      <w:tr w:rsidR="00806346" w:rsidRPr="00CD3F9F" w:rsidTr="002134C2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 xml:space="preserve"> 2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«Обеспечено функционирование отдела муниципального заказа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D14670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8</w:t>
            </w:r>
            <w:r w:rsidR="00D14670" w:rsidRPr="00D14670">
              <w:rPr>
                <w:szCs w:val="22"/>
              </w:rPr>
              <w:t> 726,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8 48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8 489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8 48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4 193,99</w:t>
            </w:r>
          </w:p>
        </w:tc>
      </w:tr>
      <w:tr w:rsidR="00806346" w:rsidRPr="00CD3F9F" w:rsidTr="002134C2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CD3F9F" w:rsidRDefault="00806346" w:rsidP="002134C2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D14670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8</w:t>
            </w:r>
            <w:r w:rsidR="00D14670" w:rsidRPr="00D14670">
              <w:rPr>
                <w:szCs w:val="22"/>
              </w:rPr>
              <w:t> 726,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8 48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8 489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806346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8 48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346" w:rsidRPr="00D14670" w:rsidRDefault="00D14670" w:rsidP="002134C2">
            <w:pPr>
              <w:jc w:val="center"/>
              <w:rPr>
                <w:szCs w:val="22"/>
              </w:rPr>
            </w:pPr>
            <w:r w:rsidRPr="00D14670">
              <w:rPr>
                <w:szCs w:val="22"/>
              </w:rPr>
              <w:t>34 193,99</w:t>
            </w:r>
          </w:p>
        </w:tc>
      </w:tr>
    </w:tbl>
    <w:p w:rsidR="00806346" w:rsidRDefault="00806346" w:rsidP="00806346">
      <w:pPr>
        <w:rPr>
          <w:sz w:val="18"/>
          <w:szCs w:val="26"/>
        </w:rPr>
        <w:sectPr w:rsidR="00806346" w:rsidSect="00CD3F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p w:rsidR="00050253" w:rsidRDefault="00050253" w:rsidP="008368CA">
      <w:pPr>
        <w:pStyle w:val="afd"/>
        <w:ind w:firstLine="11482"/>
        <w:rPr>
          <w:sz w:val="26"/>
          <w:szCs w:val="26"/>
        </w:rPr>
      </w:pPr>
    </w:p>
    <w:sectPr w:rsidR="00050253" w:rsidSect="0080634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5F" w:rsidRDefault="0067315F">
      <w:r>
        <w:separator/>
      </w:r>
    </w:p>
  </w:endnote>
  <w:endnote w:type="continuationSeparator" w:id="0">
    <w:p w:rsidR="0067315F" w:rsidRDefault="0067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0B" w:rsidRDefault="008A650B" w:rsidP="00CD3F9F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0B" w:rsidRPr="0015245C" w:rsidRDefault="008A650B" w:rsidP="00CD3F9F">
    <w:pPr>
      <w:pStyle w:val="a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0B" w:rsidRPr="0015245C" w:rsidRDefault="008A650B" w:rsidP="00CD3F9F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5F" w:rsidRDefault="0067315F">
      <w:r>
        <w:separator/>
      </w:r>
    </w:p>
  </w:footnote>
  <w:footnote w:type="continuationSeparator" w:id="0">
    <w:p w:rsidR="0067315F" w:rsidRDefault="0067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600032"/>
      <w:docPartObj>
        <w:docPartGallery w:val="Page Numbers (Top of Page)"/>
        <w:docPartUnique/>
      </w:docPartObj>
    </w:sdtPr>
    <w:sdtContent>
      <w:p w:rsidR="008A650B" w:rsidRPr="006A4D31" w:rsidRDefault="008A650B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7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50253"/>
    <w:rsid w:val="00065BCF"/>
    <w:rsid w:val="00082085"/>
    <w:rsid w:val="000F0569"/>
    <w:rsid w:val="00107B7F"/>
    <w:rsid w:val="00171A84"/>
    <w:rsid w:val="001A0779"/>
    <w:rsid w:val="001B58AA"/>
    <w:rsid w:val="001D0927"/>
    <w:rsid w:val="001E328E"/>
    <w:rsid w:val="00201088"/>
    <w:rsid w:val="00251B37"/>
    <w:rsid w:val="00263621"/>
    <w:rsid w:val="00265022"/>
    <w:rsid w:val="00275821"/>
    <w:rsid w:val="002A422E"/>
    <w:rsid w:val="002B10AF"/>
    <w:rsid w:val="002B49A0"/>
    <w:rsid w:val="002D5593"/>
    <w:rsid w:val="002E0A30"/>
    <w:rsid w:val="002F7936"/>
    <w:rsid w:val="00300D9B"/>
    <w:rsid w:val="00313DAF"/>
    <w:rsid w:val="003447F7"/>
    <w:rsid w:val="00387857"/>
    <w:rsid w:val="003902C0"/>
    <w:rsid w:val="003C6261"/>
    <w:rsid w:val="003F3EFF"/>
    <w:rsid w:val="003F587E"/>
    <w:rsid w:val="0043438A"/>
    <w:rsid w:val="00490FDB"/>
    <w:rsid w:val="004B20A6"/>
    <w:rsid w:val="004F33B1"/>
    <w:rsid w:val="004F4D04"/>
    <w:rsid w:val="005500E4"/>
    <w:rsid w:val="006015ED"/>
    <w:rsid w:val="00622237"/>
    <w:rsid w:val="00625AA2"/>
    <w:rsid w:val="00635680"/>
    <w:rsid w:val="006451EA"/>
    <w:rsid w:val="0067315F"/>
    <w:rsid w:val="006E03F5"/>
    <w:rsid w:val="0074653F"/>
    <w:rsid w:val="00747B75"/>
    <w:rsid w:val="007C24AA"/>
    <w:rsid w:val="007D1C62"/>
    <w:rsid w:val="007E28C2"/>
    <w:rsid w:val="007F5689"/>
    <w:rsid w:val="00806346"/>
    <w:rsid w:val="00820045"/>
    <w:rsid w:val="00825233"/>
    <w:rsid w:val="008329FC"/>
    <w:rsid w:val="008368CA"/>
    <w:rsid w:val="00855750"/>
    <w:rsid w:val="008648C6"/>
    <w:rsid w:val="0086685A"/>
    <w:rsid w:val="00874F39"/>
    <w:rsid w:val="00877CE5"/>
    <w:rsid w:val="008A5BCD"/>
    <w:rsid w:val="008A650B"/>
    <w:rsid w:val="008C0B7C"/>
    <w:rsid w:val="008C7E24"/>
    <w:rsid w:val="008D2DB3"/>
    <w:rsid w:val="009215D8"/>
    <w:rsid w:val="00952EC3"/>
    <w:rsid w:val="0097204B"/>
    <w:rsid w:val="009A1649"/>
    <w:rsid w:val="009C0012"/>
    <w:rsid w:val="009C47D2"/>
    <w:rsid w:val="00A54A1D"/>
    <w:rsid w:val="00A564E7"/>
    <w:rsid w:val="00AA10F3"/>
    <w:rsid w:val="00AE6CEC"/>
    <w:rsid w:val="00AF2460"/>
    <w:rsid w:val="00B22DDA"/>
    <w:rsid w:val="00B25576"/>
    <w:rsid w:val="00B333C9"/>
    <w:rsid w:val="00B44BE6"/>
    <w:rsid w:val="00B71C99"/>
    <w:rsid w:val="00BB1866"/>
    <w:rsid w:val="00BC37E6"/>
    <w:rsid w:val="00BD4FEA"/>
    <w:rsid w:val="00BE1014"/>
    <w:rsid w:val="00BF247C"/>
    <w:rsid w:val="00C02B42"/>
    <w:rsid w:val="00C11605"/>
    <w:rsid w:val="00C20908"/>
    <w:rsid w:val="00C27247"/>
    <w:rsid w:val="00C700C4"/>
    <w:rsid w:val="00C700F3"/>
    <w:rsid w:val="00C72FC5"/>
    <w:rsid w:val="00CB2627"/>
    <w:rsid w:val="00CB676D"/>
    <w:rsid w:val="00CB7DC9"/>
    <w:rsid w:val="00CC367F"/>
    <w:rsid w:val="00CD3F9F"/>
    <w:rsid w:val="00CD4FC9"/>
    <w:rsid w:val="00CF6B89"/>
    <w:rsid w:val="00D14670"/>
    <w:rsid w:val="00D43FE9"/>
    <w:rsid w:val="00D52DB6"/>
    <w:rsid w:val="00D5489C"/>
    <w:rsid w:val="00D60BD4"/>
    <w:rsid w:val="00DF31B6"/>
    <w:rsid w:val="00EA6426"/>
    <w:rsid w:val="00EB75CB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90C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A0ACEF4FE4B43AE8F5486DA357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9FB37-BFD8-4829-868C-09A38A13280D}"/>
      </w:docPartPr>
      <w:docPartBody>
        <w:p w:rsidR="008B570D" w:rsidRDefault="000A7F34" w:rsidP="000A7F34">
          <w:pPr>
            <w:pStyle w:val="DF2A0ACEF4FE4B43AE8F5486DA3579E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F34"/>
    <w:rsid w:val="002D4D9E"/>
    <w:rsid w:val="00425479"/>
    <w:rsid w:val="00442918"/>
    <w:rsid w:val="0051102D"/>
    <w:rsid w:val="007348B8"/>
    <w:rsid w:val="008B570D"/>
    <w:rsid w:val="00977838"/>
    <w:rsid w:val="00A30898"/>
    <w:rsid w:val="00B67A3E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F3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  <w:style w:type="paragraph" w:customStyle="1" w:styleId="DF2A0ACEF4FE4B43AE8F5486DA3579EC">
    <w:name w:val="DF2A0ACEF4FE4B43AE8F5486DA3579EC"/>
    <w:rsid w:val="000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6E54-04E0-4344-A7A9-89F176D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14</cp:revision>
  <cp:lastPrinted>2022-11-11T11:42:00Z</cp:lastPrinted>
  <dcterms:created xsi:type="dcterms:W3CDTF">2025-03-21T05:45:00Z</dcterms:created>
  <dcterms:modified xsi:type="dcterms:W3CDTF">2025-12-16T11:44:00Z</dcterms:modified>
</cp:coreProperties>
</file>